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1F5F" w14:textId="77777777" w:rsidR="00A34E4D" w:rsidRPr="0038468B" w:rsidRDefault="00F72F5D" w:rsidP="00A34E4D">
      <w:pPr>
        <w:pStyle w:val="Ttulo2"/>
        <w:rPr>
          <w:rFonts w:ascii="Times New Roman" w:hAnsi="Times New Roman" w:cs="Times New Roman"/>
        </w:rPr>
      </w:pPr>
      <w:r w:rsidRPr="0038468B">
        <w:rPr>
          <w:rFonts w:ascii="Times New Roman" w:hAnsi="Times New Roman" w:cs="Times New Roman"/>
        </w:rPr>
        <w:t>DECRETO Nº 13865</w:t>
      </w:r>
      <w:r w:rsidR="00AD23D8" w:rsidRPr="0038468B">
        <w:rPr>
          <w:rFonts w:ascii="Times New Roman" w:hAnsi="Times New Roman" w:cs="Times New Roman"/>
        </w:rPr>
        <w:t>/2017</w:t>
      </w:r>
    </w:p>
    <w:p w14:paraId="37456ACF" w14:textId="77777777" w:rsidR="00A34E4D" w:rsidRPr="0038468B" w:rsidRDefault="00A34E4D" w:rsidP="00A74C09">
      <w:pPr>
        <w:spacing w:line="360" w:lineRule="auto"/>
        <w:jc w:val="both"/>
        <w:rPr>
          <w:sz w:val="24"/>
          <w:szCs w:val="24"/>
          <w:lang w:val="pt-BR"/>
        </w:rPr>
      </w:pPr>
    </w:p>
    <w:p w14:paraId="7D1F653B" w14:textId="77777777" w:rsidR="00A34E4D" w:rsidRPr="0038468B" w:rsidRDefault="00AD23D8" w:rsidP="001D0CE0">
      <w:pPr>
        <w:pStyle w:val="Ttulo2"/>
        <w:ind w:left="3402" w:firstLine="0"/>
        <w:rPr>
          <w:rFonts w:ascii="Times New Roman" w:hAnsi="Times New Roman" w:cs="Times New Roman"/>
        </w:rPr>
      </w:pPr>
      <w:r w:rsidRPr="0038468B">
        <w:rPr>
          <w:rFonts w:ascii="Times New Roman" w:hAnsi="Times New Roman" w:cs="Times New Roman"/>
        </w:rPr>
        <w:t>Concede Bolsa Auxílio à servidora</w:t>
      </w:r>
      <w:r w:rsidR="00F72F5D" w:rsidRPr="0038468B">
        <w:rPr>
          <w:rFonts w:ascii="Times New Roman" w:hAnsi="Times New Roman" w:cs="Times New Roman"/>
        </w:rPr>
        <w:t xml:space="preserve"> Adriana Aparecida Ribeiro Grandi</w:t>
      </w:r>
      <w:r w:rsidR="00A34E4D" w:rsidRPr="0038468B">
        <w:rPr>
          <w:rFonts w:ascii="Times New Roman" w:hAnsi="Times New Roman" w:cs="Times New Roman"/>
        </w:rPr>
        <w:t>.</w:t>
      </w:r>
    </w:p>
    <w:p w14:paraId="387B8710" w14:textId="77777777" w:rsidR="00A34E4D" w:rsidRPr="0038468B" w:rsidRDefault="00A34E4D" w:rsidP="00A74C09">
      <w:pPr>
        <w:spacing w:line="360" w:lineRule="auto"/>
        <w:rPr>
          <w:sz w:val="24"/>
          <w:szCs w:val="24"/>
          <w:lang w:val="pt-BR"/>
        </w:rPr>
      </w:pPr>
    </w:p>
    <w:p w14:paraId="75F949C0" w14:textId="77777777" w:rsidR="00B50238" w:rsidRPr="0038468B" w:rsidRDefault="00AD23D8" w:rsidP="00A34E4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8468B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78F3BE3" w14:textId="77777777" w:rsidR="00A34E4D" w:rsidRPr="0038468B" w:rsidRDefault="00A34E4D" w:rsidP="00A74C09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F97E75" w14:textId="77777777" w:rsidR="00A34E4D" w:rsidRPr="0038468B" w:rsidRDefault="00AD23D8" w:rsidP="00A74C09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A75263F" w14:textId="77777777" w:rsidR="00F72F5D" w:rsidRPr="0038468B" w:rsidRDefault="00F72F5D" w:rsidP="00F72F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490D44" w14:textId="77777777" w:rsidR="00F72F5D" w:rsidRPr="0038468B" w:rsidRDefault="00F72F5D" w:rsidP="00F72F5D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38468B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Pr="0038468B">
        <w:rPr>
          <w:rFonts w:ascii="Times New Roman" w:hAnsi="Times New Roman" w:cs="Times New Roman"/>
          <w:sz w:val="24"/>
          <w:szCs w:val="24"/>
        </w:rPr>
        <w:t xml:space="preserve">por estar matriculada e frequentando o curso Superior de </w:t>
      </w:r>
      <w:r w:rsidRPr="0038468B">
        <w:rPr>
          <w:rFonts w:ascii="Times New Roman" w:hAnsi="Times New Roman" w:cs="Times New Roman"/>
          <w:i/>
          <w:sz w:val="24"/>
          <w:szCs w:val="24"/>
        </w:rPr>
        <w:t>Técnologia em Gestão Pública</w:t>
      </w:r>
      <w:r w:rsidR="0038468B">
        <w:rPr>
          <w:rFonts w:ascii="Times New Roman" w:hAnsi="Times New Roman" w:cs="Times New Roman"/>
          <w:i/>
          <w:sz w:val="24"/>
          <w:szCs w:val="24"/>
        </w:rPr>
        <w:t>,</w:t>
      </w:r>
      <w:r w:rsidRPr="0038468B">
        <w:rPr>
          <w:rFonts w:ascii="Times New Roman" w:hAnsi="Times New Roman" w:cs="Times New Roman"/>
          <w:sz w:val="24"/>
          <w:szCs w:val="24"/>
        </w:rPr>
        <w:t xml:space="preserve"> </w:t>
      </w:r>
      <w:r w:rsidRPr="0038468B">
        <w:rPr>
          <w:rFonts w:ascii="Times New Roman" w:hAnsi="Times New Roman" w:cs="Times New Roman"/>
          <w:sz w:val="24"/>
          <w:szCs w:val="24"/>
          <w:lang w:val="pt-BR"/>
        </w:rPr>
        <w:t xml:space="preserve">à servidora </w:t>
      </w:r>
      <w:r w:rsidRPr="0038468B">
        <w:rPr>
          <w:rFonts w:ascii="Times New Roman" w:hAnsi="Times New Roman" w:cs="Times New Roman"/>
          <w:b/>
          <w:sz w:val="24"/>
          <w:szCs w:val="24"/>
          <w:lang w:val="pt-BR"/>
        </w:rPr>
        <w:t>ADRIANA APARECIDA RIBEIRO GRANDI</w:t>
      </w:r>
      <w:r w:rsidRPr="0038468B">
        <w:rPr>
          <w:rFonts w:ascii="Times New Roman" w:hAnsi="Times New Roman" w:cs="Times New Roman"/>
          <w:sz w:val="24"/>
          <w:szCs w:val="24"/>
          <w:lang w:val="pt-BR"/>
        </w:rPr>
        <w:t>, matrícula funcional nº 17616-1, portadora da Cédula de Identidade nº 8.966.044-0</w:t>
      </w:r>
      <w:r w:rsidRPr="0038468B">
        <w:rPr>
          <w:rFonts w:ascii="Times New Roman" w:hAnsi="Times New Roman" w:cs="Times New Roman"/>
          <w:bCs/>
          <w:sz w:val="24"/>
          <w:szCs w:val="24"/>
        </w:rPr>
        <w:t xml:space="preserve">/PR </w:t>
      </w:r>
      <w:r w:rsidRPr="0038468B">
        <w:rPr>
          <w:rFonts w:ascii="Times New Roman" w:hAnsi="Times New Roman" w:cs="Times New Roman"/>
          <w:sz w:val="24"/>
          <w:szCs w:val="24"/>
          <w:lang w:val="pt-BR"/>
        </w:rPr>
        <w:t xml:space="preserve">e do CPF/MF nº 046.981.889-11, ocupante do cargo de provimento efetivo de </w:t>
      </w:r>
      <w:r w:rsidRPr="0038468B">
        <w:rPr>
          <w:rFonts w:ascii="Times New Roman" w:hAnsi="Times New Roman" w:cs="Times New Roman"/>
          <w:i/>
          <w:sz w:val="24"/>
          <w:szCs w:val="24"/>
          <w:lang w:val="pt-BR"/>
        </w:rPr>
        <w:t>Servente/Zeladora</w:t>
      </w:r>
      <w:r w:rsidRPr="0038468B">
        <w:rPr>
          <w:rFonts w:ascii="Times New Roman" w:hAnsi="Times New Roman" w:cs="Times New Roman"/>
          <w:sz w:val="24"/>
          <w:szCs w:val="24"/>
          <w:lang w:val="pt-BR"/>
        </w:rPr>
        <w:t xml:space="preserve">, lotada junto a </w:t>
      </w:r>
      <w:r w:rsidRPr="0038468B">
        <w:rPr>
          <w:rFonts w:ascii="Times New Roman" w:hAnsi="Times New Roman" w:cs="Times New Roman"/>
          <w:bCs/>
          <w:sz w:val="24"/>
          <w:szCs w:val="24"/>
        </w:rPr>
        <w:t>Secretaria de Educação, Cultura e Esportes/Escola Municipal João Paulo II,</w:t>
      </w:r>
      <w:r w:rsidRPr="0038468B">
        <w:rPr>
          <w:rFonts w:ascii="Times New Roman" w:hAnsi="Times New Roman" w:cs="Times New Roman"/>
          <w:sz w:val="24"/>
          <w:szCs w:val="24"/>
          <w:lang w:val="pt-BR"/>
        </w:rPr>
        <w:t xml:space="preserve"> no período de </w:t>
      </w:r>
      <w:r w:rsidRPr="0038468B">
        <w:rPr>
          <w:rFonts w:ascii="Times New Roman" w:hAnsi="Times New Roman" w:cs="Times New Roman"/>
          <w:sz w:val="24"/>
          <w:szCs w:val="24"/>
        </w:rPr>
        <w:t>01 de maio a 31 de dezembro de 2017,</w:t>
      </w:r>
      <w:r w:rsidRPr="0038468B">
        <w:rPr>
          <w:rFonts w:ascii="Times New Roman" w:hAnsi="Times New Roman" w:cs="Times New Roman"/>
          <w:sz w:val="24"/>
          <w:szCs w:val="24"/>
          <w:lang w:val="pt-BR"/>
        </w:rPr>
        <w:t xml:space="preserve"> nos termos da legislação vigente. </w:t>
      </w:r>
    </w:p>
    <w:p w14:paraId="5C8E9D07" w14:textId="77777777" w:rsidR="00F72F5D" w:rsidRPr="0038468B" w:rsidRDefault="00F72F5D" w:rsidP="00F72F5D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2AFFA4" w14:textId="77777777" w:rsidR="00F72F5D" w:rsidRPr="0038468B" w:rsidRDefault="00F72F5D" w:rsidP="00F72F5D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38468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Pr="0038468B">
        <w:rPr>
          <w:rFonts w:ascii="Times New Roman" w:hAnsi="Times New Roman" w:cs="Times New Roman"/>
          <w:sz w:val="24"/>
          <w:szCs w:val="24"/>
          <w:lang w:val="pt-BR"/>
        </w:rPr>
        <w:t>01 de maio de 2017</w:t>
      </w:r>
      <w:r w:rsidRPr="0038468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1A9E1836" w14:textId="77777777" w:rsidR="00A34E4D" w:rsidRPr="0038468B" w:rsidRDefault="00A34E4D" w:rsidP="00A74C09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139D18" w14:textId="77777777" w:rsidR="00AD23D8" w:rsidRPr="0038468B" w:rsidRDefault="00AD23D8" w:rsidP="0032710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802543" w:rsidRP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</w:t>
      </w:r>
      <w:r w:rsid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</w:t>
      </w:r>
      <w:r w:rsidRP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</w:t>
      </w:r>
      <w:r w:rsidR="0032710E" w:rsidRP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P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117E7485" w14:textId="77777777" w:rsidR="00AD23D8" w:rsidRPr="0038468B" w:rsidRDefault="00AD23D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48BAC7" w14:textId="77777777" w:rsidR="00AD23D8" w:rsidRPr="0038468B" w:rsidRDefault="00AD23D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32416D" w14:textId="77777777" w:rsidR="00AD23D8" w:rsidRPr="0038468B" w:rsidRDefault="00AD23D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04EA55" w14:textId="77777777" w:rsidR="00B50238" w:rsidRPr="0038468B" w:rsidRDefault="00B5023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E9EA2E8" w14:textId="77777777" w:rsidR="00AD23D8" w:rsidRPr="0038468B" w:rsidRDefault="00AD23D8" w:rsidP="0032710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26DC8AEE" w14:textId="77777777" w:rsidR="00AD23D8" w:rsidRPr="0038468B" w:rsidRDefault="00AD23D8" w:rsidP="0032710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5CA8E9F" w14:textId="77777777" w:rsidR="00AD23D8" w:rsidRPr="0038468B" w:rsidRDefault="0038468B" w:rsidP="0032710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gistre-se</w:t>
      </w:r>
    </w:p>
    <w:p w14:paraId="76CE5282" w14:textId="77777777" w:rsidR="00AD23D8" w:rsidRPr="0038468B" w:rsidRDefault="00AD23D8" w:rsidP="0032710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4404307" w14:textId="77777777" w:rsidR="00AD23D8" w:rsidRPr="0038468B" w:rsidRDefault="00AD23D8" w:rsidP="0032710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05862D9" w14:textId="77777777" w:rsidR="00B50238" w:rsidRPr="0038468B" w:rsidRDefault="00B50238" w:rsidP="003271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D4E99D" w14:textId="77777777" w:rsidR="00AD23D8" w:rsidRPr="0038468B" w:rsidRDefault="00AD23D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6812EA26" w14:textId="77777777" w:rsidR="00FF7756" w:rsidRPr="0038468B" w:rsidRDefault="00AD23D8" w:rsidP="0032710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8468B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38468B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1B9E4" w14:textId="77777777" w:rsidR="00A8473D" w:rsidRDefault="00A8473D">
      <w:r>
        <w:separator/>
      </w:r>
    </w:p>
  </w:endnote>
  <w:endnote w:type="continuationSeparator" w:id="0">
    <w:p w14:paraId="6B4BA434" w14:textId="77777777" w:rsidR="00A8473D" w:rsidRDefault="00A8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2FE7" w14:textId="77777777" w:rsidR="00A34E4D" w:rsidRDefault="00A34E4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57BB" w14:textId="77777777" w:rsidR="00A8473D" w:rsidRDefault="00A8473D">
      <w:r>
        <w:separator/>
      </w:r>
    </w:p>
  </w:footnote>
  <w:footnote w:type="continuationSeparator" w:id="0">
    <w:p w14:paraId="2D3C1D41" w14:textId="77777777" w:rsidR="00A8473D" w:rsidRDefault="00A8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21FA5"/>
    <w:rsid w:val="003248D1"/>
    <w:rsid w:val="00325E1C"/>
    <w:rsid w:val="0032710E"/>
    <w:rsid w:val="00332EB5"/>
    <w:rsid w:val="00346FF4"/>
    <w:rsid w:val="00377D49"/>
    <w:rsid w:val="0038468B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8473D"/>
    <w:rsid w:val="00A91622"/>
    <w:rsid w:val="00A96A86"/>
    <w:rsid w:val="00AA221A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EE0844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2F5D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61AA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DB19-E686-439C-B049-41EB68FC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19T18:43:00Z</cp:lastPrinted>
  <dcterms:created xsi:type="dcterms:W3CDTF">2026-06-23T12:32:00Z</dcterms:created>
  <dcterms:modified xsi:type="dcterms:W3CDTF">2026-06-23T12:32:00Z</dcterms:modified>
</cp:coreProperties>
</file>